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3-2024-QEO-Q_22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尧瑞达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南三环与方西线交口西行3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南三环与方西线交口西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产品（矿山设备）的技术研发；矿用设备（采掘机械、运输设备、勘探设备、风动设备、电动设备、金属钻具、金属工具及机械零配件）的生产；矿用设备（电器及仪表、通讯设备）、五金工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电产品（矿山设备）的技术研发；矿用设备（采掘机械、运输设备、勘探设备、风动设备、电动设备、金属钻具、金属工具及机械零配件）的生产；矿用设备（电器及仪表、通讯设备）、五金工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机电产品（矿山设备）的技术研发；矿用设备（采掘机械、运输设备、勘探设备、风动设备、电动设备、金属钻具、金属工具及机械零配件）的生产；矿用设备（电器及仪表、通讯设备）、五金工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0519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102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